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amedia2-nfasis2"/>
        <w:tblW w:w="0" w:type="auto"/>
        <w:tblLook w:val="04A0" w:firstRow="1" w:lastRow="0" w:firstColumn="1" w:lastColumn="0" w:noHBand="0" w:noVBand="1"/>
      </w:tblPr>
      <w:tblGrid>
        <w:gridCol w:w="2284"/>
        <w:gridCol w:w="2886"/>
        <w:gridCol w:w="3364"/>
      </w:tblGrid>
      <w:tr w:rsidR="00845DBA" w:rsidRPr="00347E14" w:rsidTr="000F7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84" w:type="dxa"/>
          </w:tcPr>
          <w:p w:rsidR="00845DBA" w:rsidRPr="00347E14" w:rsidRDefault="00845DBA" w:rsidP="00063805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GAUDI SOLUTIONS</w:t>
            </w:r>
          </w:p>
        </w:tc>
        <w:tc>
          <w:tcPr>
            <w:tcW w:w="2886" w:type="dxa"/>
            <w:hideMark/>
          </w:tcPr>
          <w:p w:rsidR="00845DBA" w:rsidRPr="00347E14" w:rsidRDefault="00845DBA" w:rsidP="00063805">
            <w:pPr>
              <w:pStyle w:val="Cuadrculamedia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INTEGRANTES</w:t>
            </w:r>
          </w:p>
        </w:tc>
        <w:tc>
          <w:tcPr>
            <w:tcW w:w="3364" w:type="dxa"/>
            <w:hideMark/>
          </w:tcPr>
          <w:p w:rsidR="00845DBA" w:rsidRPr="00347E14" w:rsidRDefault="00845DBA" w:rsidP="00063805">
            <w:pPr>
              <w:pStyle w:val="Cuadrculamedia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CODIGOS</w:t>
            </w:r>
          </w:p>
        </w:tc>
      </w:tr>
      <w:tr w:rsidR="000F7D3A" w:rsidRPr="00347E14" w:rsidTr="000F7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 w:val="restart"/>
          </w:tcPr>
          <w:p w:rsidR="0012368E" w:rsidRDefault="0012368E" w:rsidP="0012368E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[CURSE]</w:t>
            </w:r>
            <w:r w:rsidR="00332493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 xml:space="preserve"> </w:t>
            </w:r>
          </w:p>
          <w:p w:rsidR="000F7D3A" w:rsidRPr="00347E14" w:rsidRDefault="0012368E" w:rsidP="0012368E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[</w:t>
            </w:r>
            <w:r w:rsidR="00332493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1</w:t>
            </w:r>
            <w:r w:rsidR="00083640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3</w:t>
            </w:r>
            <w:r w:rsidR="000F7D3A"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 xml:space="preserve"> de </w:t>
            </w:r>
            <w:r w:rsidR="00332493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abr</w:t>
            </w:r>
            <w:r w:rsidR="000F7D3A"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. de 2013</w:t>
            </w:r>
            <w:r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2886" w:type="dxa"/>
            <w:tcBorders>
              <w:top w:val="single" w:sz="24" w:space="0" w:color="C0504D" w:themeColor="accent2"/>
            </w:tcBorders>
            <w:shd w:val="clear" w:color="auto" w:fill="C00000"/>
            <w:hideMark/>
          </w:tcPr>
          <w:p w:rsidR="000F7D3A" w:rsidRPr="000F7D3A" w:rsidRDefault="000F7D3A" w:rsidP="00063805">
            <w:pPr>
              <w:pStyle w:val="Cuadrculamedia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</w:pPr>
            <w:r w:rsidRPr="000F7D3A"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  <w:t>Néstor Cruz Hernández</w:t>
            </w:r>
          </w:p>
        </w:tc>
        <w:tc>
          <w:tcPr>
            <w:tcW w:w="3364" w:type="dxa"/>
            <w:tcBorders>
              <w:top w:val="single" w:sz="24" w:space="0" w:color="C0504D" w:themeColor="accent2"/>
            </w:tcBorders>
            <w:shd w:val="clear" w:color="auto" w:fill="C00000"/>
            <w:hideMark/>
          </w:tcPr>
          <w:p w:rsidR="000F7D3A" w:rsidRPr="000F7D3A" w:rsidRDefault="000F7D3A" w:rsidP="00063805">
            <w:pPr>
              <w:pStyle w:val="Cuadrculamedia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</w:pPr>
            <w:r w:rsidRPr="000F7D3A"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  <w:t>201310690</w:t>
            </w:r>
          </w:p>
        </w:tc>
      </w:tr>
      <w:tr w:rsidR="000F7D3A" w:rsidRPr="00347E14" w:rsidTr="000F7D3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/>
          </w:tcPr>
          <w:p w:rsidR="000F7D3A" w:rsidRPr="00347E14" w:rsidRDefault="000F7D3A" w:rsidP="00063805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2886" w:type="dxa"/>
            <w:tcBorders>
              <w:bottom w:val="nil"/>
            </w:tcBorders>
            <w:hideMark/>
          </w:tcPr>
          <w:p w:rsidR="000F7D3A" w:rsidRPr="00347E14" w:rsidRDefault="000F7D3A" w:rsidP="00063805">
            <w:pPr>
              <w:pStyle w:val="Cuadrculamedia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Gladys Castro Muñoz</w:t>
            </w:r>
          </w:p>
        </w:tc>
        <w:tc>
          <w:tcPr>
            <w:tcW w:w="3364" w:type="dxa"/>
            <w:tcBorders>
              <w:bottom w:val="nil"/>
            </w:tcBorders>
            <w:hideMark/>
          </w:tcPr>
          <w:p w:rsidR="000F7D3A" w:rsidRPr="00347E14" w:rsidRDefault="000F7D3A" w:rsidP="00063805">
            <w:pPr>
              <w:pStyle w:val="Cuadrculamedia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201316000</w:t>
            </w:r>
          </w:p>
        </w:tc>
      </w:tr>
      <w:tr w:rsidR="000F7D3A" w:rsidRPr="00347E14" w:rsidTr="000F7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/>
          </w:tcPr>
          <w:p w:rsidR="000F7D3A" w:rsidRPr="00347E14" w:rsidRDefault="000F7D3A" w:rsidP="00063805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2886" w:type="dxa"/>
            <w:shd w:val="clear" w:color="auto" w:fill="C00000"/>
            <w:hideMark/>
          </w:tcPr>
          <w:p w:rsidR="000F7D3A" w:rsidRPr="000F7D3A" w:rsidRDefault="000F7D3A" w:rsidP="00063805">
            <w:pPr>
              <w:pStyle w:val="Cuadrculamedia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</w:pPr>
            <w:r w:rsidRPr="000F7D3A"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  <w:t>Felipe Rojas Echeverri</w:t>
            </w:r>
          </w:p>
        </w:tc>
        <w:tc>
          <w:tcPr>
            <w:tcW w:w="3364" w:type="dxa"/>
            <w:shd w:val="clear" w:color="auto" w:fill="C00000"/>
            <w:hideMark/>
          </w:tcPr>
          <w:p w:rsidR="000F7D3A" w:rsidRPr="000F7D3A" w:rsidRDefault="000F7D3A" w:rsidP="00063805">
            <w:pPr>
              <w:pStyle w:val="Cuadrculamedia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</w:pPr>
            <w:r w:rsidRPr="000F7D3A"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  <w:t>201315979</w:t>
            </w:r>
          </w:p>
        </w:tc>
      </w:tr>
      <w:tr w:rsidR="000F7D3A" w:rsidRPr="00347E14" w:rsidTr="007F6959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/>
          </w:tcPr>
          <w:p w:rsidR="000F7D3A" w:rsidRPr="00347E14" w:rsidRDefault="000F7D3A" w:rsidP="00063805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2886" w:type="dxa"/>
            <w:tcBorders>
              <w:bottom w:val="nil"/>
            </w:tcBorders>
          </w:tcPr>
          <w:p w:rsidR="000F7D3A" w:rsidRPr="00347E14" w:rsidRDefault="000F7D3A" w:rsidP="00063805">
            <w:pPr>
              <w:pStyle w:val="Cuadrculamedia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Juan Pedro Mendoza</w:t>
            </w:r>
          </w:p>
        </w:tc>
        <w:tc>
          <w:tcPr>
            <w:tcW w:w="3364" w:type="dxa"/>
            <w:tcBorders>
              <w:bottom w:val="nil"/>
            </w:tcBorders>
          </w:tcPr>
          <w:p w:rsidR="000F7D3A" w:rsidRPr="00347E14" w:rsidRDefault="000F7D3A" w:rsidP="00063805">
            <w:pPr>
              <w:pStyle w:val="Cuadrculamedia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200310723</w:t>
            </w:r>
          </w:p>
        </w:tc>
      </w:tr>
      <w:tr w:rsidR="000F7D3A" w:rsidRPr="00347E14" w:rsidTr="000F7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/>
          </w:tcPr>
          <w:p w:rsidR="000F7D3A" w:rsidRPr="00347E14" w:rsidRDefault="000F7D3A" w:rsidP="00063805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2886" w:type="dxa"/>
            <w:shd w:val="clear" w:color="auto" w:fill="C00000"/>
          </w:tcPr>
          <w:p w:rsidR="000F7D3A" w:rsidRPr="000F7D3A" w:rsidRDefault="000F7D3A" w:rsidP="00063805">
            <w:pPr>
              <w:pStyle w:val="Cuadrculamedia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</w:pPr>
            <w:r w:rsidRPr="000F7D3A"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  <w:t>Julián Aguirre Domínguez</w:t>
            </w:r>
          </w:p>
        </w:tc>
        <w:tc>
          <w:tcPr>
            <w:tcW w:w="3364" w:type="dxa"/>
            <w:shd w:val="clear" w:color="auto" w:fill="C00000"/>
          </w:tcPr>
          <w:p w:rsidR="000F7D3A" w:rsidRPr="000F7D3A" w:rsidRDefault="000F7D3A" w:rsidP="00063805">
            <w:pPr>
              <w:pStyle w:val="Cuadrculamedia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</w:pPr>
            <w:r w:rsidRPr="000F7D3A"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  <w:t>201221709</w:t>
            </w:r>
          </w:p>
        </w:tc>
      </w:tr>
      <w:tr w:rsidR="000F7D3A" w:rsidRPr="00347E14" w:rsidTr="00F0288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/>
          </w:tcPr>
          <w:p w:rsidR="000F7D3A" w:rsidRPr="00347E14" w:rsidRDefault="000F7D3A" w:rsidP="00063805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2886" w:type="dxa"/>
          </w:tcPr>
          <w:p w:rsidR="000F7D3A" w:rsidRPr="00347E14" w:rsidRDefault="000F7D3A" w:rsidP="00063805">
            <w:pPr>
              <w:pStyle w:val="Cuadrculamedia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María Paula Forero</w:t>
            </w:r>
          </w:p>
        </w:tc>
        <w:tc>
          <w:tcPr>
            <w:tcW w:w="3364" w:type="dxa"/>
          </w:tcPr>
          <w:p w:rsidR="000F7D3A" w:rsidRPr="00347E14" w:rsidRDefault="000F7D3A" w:rsidP="00063805">
            <w:pPr>
              <w:pStyle w:val="Cuadrculamedia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201310697</w:t>
            </w:r>
          </w:p>
        </w:tc>
      </w:tr>
    </w:tbl>
    <w:p w:rsidR="00845DBA" w:rsidRPr="00347E14" w:rsidRDefault="00845DBA" w:rsidP="00063805">
      <w:pPr>
        <w:spacing w:after="0" w:line="240" w:lineRule="auto"/>
        <w:rPr>
          <w:rFonts w:cstheme="minorHAnsi"/>
          <w:b/>
        </w:rPr>
      </w:pPr>
    </w:p>
    <w:p w:rsidR="00845DBA" w:rsidRPr="00347E14" w:rsidRDefault="00845DBA" w:rsidP="00063805">
      <w:pPr>
        <w:spacing w:after="0" w:line="240" w:lineRule="auto"/>
        <w:rPr>
          <w:rFonts w:cstheme="minorHAnsi"/>
          <w:b/>
        </w:rPr>
      </w:pPr>
    </w:p>
    <w:p w:rsidR="00845DBA" w:rsidRPr="00347E14" w:rsidRDefault="00845DBA" w:rsidP="00063805">
      <w:pPr>
        <w:spacing w:after="0" w:line="240" w:lineRule="auto"/>
        <w:jc w:val="center"/>
        <w:rPr>
          <w:rFonts w:cstheme="minorHAnsi"/>
          <w:b/>
        </w:rPr>
      </w:pPr>
      <w:r w:rsidRPr="00347E14">
        <w:rPr>
          <w:rFonts w:cstheme="minorHAnsi"/>
          <w:b/>
          <w:noProof/>
          <w:lang w:val="es-MX" w:eastAsia="es-MX"/>
        </w:rPr>
        <w:drawing>
          <wp:inline distT="0" distB="0" distL="0" distR="0" wp14:anchorId="5938CA19" wp14:editId="72AE0FF9">
            <wp:extent cx="2743200" cy="2352903"/>
            <wp:effectExtent l="0" t="0" r="0" b="9525"/>
            <wp:docPr id="38" name="Picture 20" descr="Sin título_20 by U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in título_20 by UP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4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94" cy="236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DBA" w:rsidRPr="00347E14" w:rsidRDefault="00845DBA" w:rsidP="00063805">
      <w:pPr>
        <w:spacing w:after="0" w:line="240" w:lineRule="auto"/>
        <w:rPr>
          <w:rFonts w:cstheme="minorHAnsi"/>
          <w:b/>
        </w:rPr>
      </w:pPr>
    </w:p>
    <w:p w:rsidR="00845DBA" w:rsidRPr="00347E14" w:rsidRDefault="00845DBA" w:rsidP="00063805">
      <w:pPr>
        <w:spacing w:after="0" w:line="240" w:lineRule="auto"/>
        <w:rPr>
          <w:rFonts w:cstheme="minorHAnsi"/>
          <w:b/>
        </w:rPr>
      </w:pPr>
    </w:p>
    <w:p w:rsidR="00990330" w:rsidRPr="00347E14" w:rsidRDefault="00990330" w:rsidP="00063805">
      <w:pPr>
        <w:spacing w:after="0" w:line="240" w:lineRule="auto"/>
        <w:rPr>
          <w:rFonts w:cstheme="minorHAnsi"/>
          <w:b/>
        </w:rPr>
      </w:pPr>
    </w:p>
    <w:p w:rsidR="00845DBA" w:rsidRPr="00347E14" w:rsidRDefault="0012368E" w:rsidP="00063805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[TASK NAME]</w:t>
      </w:r>
    </w:p>
    <w:p w:rsidR="00845DBA" w:rsidRPr="00347E14" w:rsidRDefault="00845DBA" w:rsidP="00063805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845DBA" w:rsidRPr="00347E14" w:rsidRDefault="00845DBA" w:rsidP="00063805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845DBA" w:rsidRPr="00347E14" w:rsidRDefault="00845DBA" w:rsidP="00063805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845DBA" w:rsidRPr="00347E14" w:rsidRDefault="00845DBA" w:rsidP="00063805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5B0512" w:rsidRPr="00347E14" w:rsidRDefault="005B0512" w:rsidP="00063805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5B0512" w:rsidRPr="00347E14" w:rsidRDefault="005B0512" w:rsidP="00063805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C05A50" w:rsidRDefault="00C05A50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:rsidR="005B0512" w:rsidRPr="00347E14" w:rsidRDefault="005B0512" w:rsidP="00063805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5B0512" w:rsidRPr="00347E14" w:rsidRDefault="005B0512" w:rsidP="00063805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C05A50" w:rsidRPr="006C5D34" w:rsidRDefault="00C05A50" w:rsidP="006C5D34">
      <w:pPr>
        <w:jc w:val="center"/>
        <w:rPr>
          <w:b/>
          <w:color w:val="C00000"/>
          <w:sz w:val="28"/>
        </w:rPr>
      </w:pPr>
      <w:r w:rsidRPr="006C5D34">
        <w:rPr>
          <w:b/>
          <w:color w:val="C00000"/>
          <w:sz w:val="28"/>
        </w:rPr>
        <w:t>Historial del documento</w:t>
      </w:r>
    </w:p>
    <w:tbl>
      <w:tblPr>
        <w:tblStyle w:val="Cuadrculadetablaclara"/>
        <w:tblW w:w="5000" w:type="pct"/>
        <w:tblLook w:val="0000" w:firstRow="0" w:lastRow="0" w:firstColumn="0" w:lastColumn="0" w:noHBand="0" w:noVBand="0"/>
      </w:tblPr>
      <w:tblGrid>
        <w:gridCol w:w="1110"/>
        <w:gridCol w:w="1373"/>
        <w:gridCol w:w="3721"/>
        <w:gridCol w:w="2850"/>
      </w:tblGrid>
      <w:tr w:rsidR="00C05A50" w:rsidTr="00C05A50">
        <w:tc>
          <w:tcPr>
            <w:tcW w:w="613" w:type="pct"/>
            <w:shd w:val="clear" w:color="auto" w:fill="C00000"/>
          </w:tcPr>
          <w:p w:rsidR="00C05A50" w:rsidRPr="00C05A50" w:rsidRDefault="00C05A50" w:rsidP="00050C45">
            <w:pPr>
              <w:pStyle w:val="Textoindependiente"/>
              <w:ind w:left="33" w:hanging="33"/>
              <w:jc w:val="center"/>
              <w:rPr>
                <w:b/>
              </w:rPr>
            </w:pPr>
            <w:r w:rsidRPr="00C05A50">
              <w:rPr>
                <w:rStyle w:val="Textoennegrita"/>
                <w:rFonts w:asciiTheme="minorHAnsi" w:hAnsiTheme="minorHAnsi" w:cstheme="minorHAnsi"/>
                <w:sz w:val="28"/>
                <w:szCs w:val="28"/>
              </w:rPr>
              <w:t>Fecha</w:t>
            </w:r>
          </w:p>
        </w:tc>
        <w:tc>
          <w:tcPr>
            <w:tcW w:w="758" w:type="pct"/>
            <w:shd w:val="clear" w:color="auto" w:fill="C00000"/>
          </w:tcPr>
          <w:p w:rsidR="00C05A50" w:rsidRPr="00C05A50" w:rsidRDefault="00C05A50" w:rsidP="00050C45">
            <w:pPr>
              <w:pStyle w:val="Textoindependiente"/>
              <w:ind w:left="33" w:hanging="33"/>
              <w:rPr>
                <w:b/>
              </w:rPr>
            </w:pPr>
            <w:r w:rsidRPr="00C05A50">
              <w:rPr>
                <w:rStyle w:val="Textoennegrita"/>
                <w:rFonts w:asciiTheme="minorHAnsi" w:hAnsiTheme="minorHAnsi" w:cstheme="minorHAnsi"/>
                <w:sz w:val="28"/>
                <w:szCs w:val="28"/>
              </w:rPr>
              <w:t>Versión</w:t>
            </w:r>
          </w:p>
        </w:tc>
        <w:tc>
          <w:tcPr>
            <w:tcW w:w="2055" w:type="pct"/>
            <w:shd w:val="clear" w:color="auto" w:fill="C00000"/>
          </w:tcPr>
          <w:p w:rsidR="00C05A50" w:rsidRPr="00C05A50" w:rsidRDefault="00C05A50" w:rsidP="00050C45">
            <w:pPr>
              <w:pStyle w:val="Textoindependiente"/>
              <w:ind w:left="33" w:hanging="33"/>
              <w:jc w:val="center"/>
              <w:rPr>
                <w:b/>
              </w:rPr>
            </w:pPr>
            <w:r w:rsidRPr="00C05A50">
              <w:rPr>
                <w:rStyle w:val="Textoennegrita"/>
                <w:rFonts w:asciiTheme="minorHAnsi" w:hAnsiTheme="minorHAnsi" w:cstheme="minorHAnsi"/>
                <w:sz w:val="28"/>
                <w:szCs w:val="28"/>
              </w:rPr>
              <w:t>Comentarios</w:t>
            </w:r>
          </w:p>
        </w:tc>
        <w:tc>
          <w:tcPr>
            <w:tcW w:w="1574" w:type="pct"/>
            <w:shd w:val="clear" w:color="auto" w:fill="C00000"/>
          </w:tcPr>
          <w:p w:rsidR="00C05A50" w:rsidRPr="00C05A50" w:rsidRDefault="00C05A50" w:rsidP="00050C45">
            <w:pPr>
              <w:pStyle w:val="Textoindependiente"/>
              <w:ind w:left="33" w:hanging="33"/>
              <w:jc w:val="center"/>
              <w:rPr>
                <w:b/>
              </w:rPr>
            </w:pPr>
            <w:r w:rsidRPr="00C05A50">
              <w:rPr>
                <w:rStyle w:val="Textoennegrita"/>
                <w:rFonts w:asciiTheme="minorHAnsi" w:hAnsiTheme="minorHAnsi" w:cstheme="minorHAnsi"/>
                <w:sz w:val="28"/>
                <w:szCs w:val="28"/>
              </w:rPr>
              <w:t>Autor</w:t>
            </w:r>
          </w:p>
        </w:tc>
      </w:tr>
      <w:tr w:rsidR="00C05A50" w:rsidTr="00C05A50">
        <w:tc>
          <w:tcPr>
            <w:tcW w:w="613" w:type="pct"/>
          </w:tcPr>
          <w:p w:rsidR="00C05A50" w:rsidRDefault="00083640" w:rsidP="00050C45">
            <w:pPr>
              <w:pStyle w:val="Textoindependiente"/>
              <w:ind w:left="33" w:hanging="33"/>
              <w:jc w:val="left"/>
            </w:pPr>
            <w:r>
              <w:t>13</w:t>
            </w:r>
            <w:r w:rsidR="00C05A50">
              <w:t xml:space="preserve"> Abril 2013</w:t>
            </w:r>
          </w:p>
        </w:tc>
        <w:tc>
          <w:tcPr>
            <w:tcW w:w="758" w:type="pct"/>
          </w:tcPr>
          <w:p w:rsidR="00C05A50" w:rsidRDefault="00C05A50" w:rsidP="00050C45">
            <w:pPr>
              <w:pStyle w:val="Textoindependiente"/>
              <w:ind w:left="33" w:hanging="33"/>
              <w:jc w:val="center"/>
            </w:pPr>
            <w:r>
              <w:t>0.1</w:t>
            </w:r>
          </w:p>
        </w:tc>
        <w:tc>
          <w:tcPr>
            <w:tcW w:w="2055" w:type="pct"/>
          </w:tcPr>
          <w:p w:rsidR="00C05A50" w:rsidRDefault="00C05A50" w:rsidP="00050C45">
            <w:pPr>
              <w:pStyle w:val="Textoindependiente"/>
              <w:ind w:left="33" w:hanging="33"/>
            </w:pPr>
            <w:r>
              <w:t>Versión inicial</w:t>
            </w:r>
          </w:p>
        </w:tc>
        <w:tc>
          <w:tcPr>
            <w:tcW w:w="1574" w:type="pct"/>
          </w:tcPr>
          <w:p w:rsidR="00C05A50" w:rsidRPr="00B64B41" w:rsidRDefault="0012368E" w:rsidP="00050C45">
            <w:pPr>
              <w:pStyle w:val="Textoindependiente"/>
              <w:spacing w:after="0"/>
              <w:ind w:left="33" w:hanging="33"/>
              <w:jc w:val="left"/>
              <w:rPr>
                <w:sz w:val="20"/>
                <w:szCs w:val="20"/>
              </w:rPr>
            </w:pPr>
            <w:r w:rsidRPr="0012368E">
              <w:rPr>
                <w:szCs w:val="20"/>
              </w:rPr>
              <w:t>[Nombre(s)]</w:t>
            </w:r>
            <w:bookmarkStart w:id="0" w:name="_GoBack"/>
            <w:bookmarkEnd w:id="0"/>
          </w:p>
        </w:tc>
      </w:tr>
      <w:tr w:rsidR="00C05A50" w:rsidTr="00C05A50">
        <w:tc>
          <w:tcPr>
            <w:tcW w:w="613" w:type="pct"/>
          </w:tcPr>
          <w:p w:rsidR="00C05A50" w:rsidRDefault="00C05A50" w:rsidP="00050C45">
            <w:pPr>
              <w:pStyle w:val="Textoindependiente"/>
              <w:ind w:left="33" w:hanging="33"/>
              <w:jc w:val="left"/>
            </w:pPr>
          </w:p>
        </w:tc>
        <w:tc>
          <w:tcPr>
            <w:tcW w:w="758" w:type="pct"/>
          </w:tcPr>
          <w:p w:rsidR="00C05A50" w:rsidRDefault="00C05A50" w:rsidP="00050C45">
            <w:pPr>
              <w:pStyle w:val="Textoindependiente"/>
              <w:ind w:left="33" w:hanging="33"/>
              <w:jc w:val="center"/>
            </w:pPr>
          </w:p>
        </w:tc>
        <w:tc>
          <w:tcPr>
            <w:tcW w:w="2055" w:type="pct"/>
          </w:tcPr>
          <w:p w:rsidR="00C05A50" w:rsidRDefault="00C05A50" w:rsidP="00050C45">
            <w:pPr>
              <w:pStyle w:val="Textoindependiente"/>
              <w:ind w:left="33" w:hanging="33"/>
            </w:pPr>
          </w:p>
        </w:tc>
        <w:tc>
          <w:tcPr>
            <w:tcW w:w="1574" w:type="pct"/>
          </w:tcPr>
          <w:p w:rsidR="00C05A50" w:rsidRDefault="00C05A50" w:rsidP="00050C45">
            <w:pPr>
              <w:pStyle w:val="Textoindependiente"/>
              <w:ind w:left="33" w:hanging="33"/>
            </w:pPr>
          </w:p>
        </w:tc>
      </w:tr>
    </w:tbl>
    <w:p w:rsidR="00C05A50" w:rsidRDefault="00C05A50" w:rsidP="00C05A50">
      <w:pPr>
        <w:rPr>
          <w:rStyle w:val="Textoennegrita"/>
          <w:rFonts w:eastAsiaTheme="majorEastAsia" w:cstheme="minorHAnsi"/>
          <w:color w:val="C00000"/>
          <w:sz w:val="28"/>
          <w:szCs w:val="28"/>
        </w:rPr>
      </w:pPr>
      <w:r>
        <w:rPr>
          <w:rStyle w:val="Textoennegrita"/>
          <w:rFonts w:cstheme="minorHAnsi"/>
          <w:color w:val="C0000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s-ES" w:eastAsia="en-US"/>
        </w:rPr>
        <w:id w:val="-113170731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eastAsia="es-CO"/>
        </w:rPr>
      </w:sdtEndPr>
      <w:sdtContent>
        <w:p w:rsidR="006A7E43" w:rsidRPr="00347E14" w:rsidRDefault="004D584C" w:rsidP="00003B3A">
          <w:pPr>
            <w:pStyle w:val="TtulodeTDC"/>
            <w:numPr>
              <w:ilvl w:val="0"/>
              <w:numId w:val="25"/>
            </w:numPr>
            <w:spacing w:before="0" w:line="240" w:lineRule="auto"/>
            <w:rPr>
              <w:rFonts w:asciiTheme="minorHAnsi" w:hAnsiTheme="minorHAnsi" w:cstheme="minorHAnsi"/>
              <w:b/>
              <w:color w:val="C00000"/>
              <w:lang w:val="es-ES"/>
            </w:rPr>
          </w:pPr>
          <w:r w:rsidRPr="00347E14">
            <w:rPr>
              <w:rFonts w:asciiTheme="minorHAnsi" w:hAnsiTheme="minorHAnsi" w:cstheme="minorHAnsi"/>
              <w:b/>
              <w:color w:val="C00000"/>
              <w:lang w:val="es-ES"/>
            </w:rPr>
            <w:t>Contenido</w:t>
          </w:r>
        </w:p>
        <w:p w:rsidR="002B38D9" w:rsidRPr="00347E14" w:rsidRDefault="002B38D9" w:rsidP="00B743BF">
          <w:pPr>
            <w:spacing w:after="0" w:line="240" w:lineRule="auto"/>
            <w:rPr>
              <w:rFonts w:cstheme="minorHAnsi"/>
              <w:lang w:val="es-ES" w:eastAsia="zh-TW"/>
            </w:rPr>
          </w:pPr>
        </w:p>
        <w:p w:rsidR="0012368E" w:rsidRDefault="004D584C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val="es-MX" w:eastAsia="es-MX"/>
            </w:rPr>
          </w:pPr>
          <w:r w:rsidRPr="00347E14">
            <w:rPr>
              <w:rFonts w:cstheme="minorHAnsi"/>
            </w:rPr>
            <w:fldChar w:fldCharType="begin"/>
          </w:r>
          <w:r w:rsidRPr="00347E14">
            <w:rPr>
              <w:rFonts w:cstheme="minorHAnsi"/>
            </w:rPr>
            <w:instrText xml:space="preserve"> TOC \o "1-3" \h \z \u </w:instrText>
          </w:r>
          <w:r w:rsidRPr="00347E14">
            <w:rPr>
              <w:rFonts w:cstheme="minorHAnsi"/>
            </w:rPr>
            <w:fldChar w:fldCharType="separate"/>
          </w:r>
          <w:hyperlink w:anchor="_Toc353736781" w:history="1">
            <w:r w:rsidR="0012368E" w:rsidRPr="00C20BED">
              <w:rPr>
                <w:rStyle w:val="Hipervnculo"/>
                <w:rFonts w:cstheme="minorHAnsi"/>
                <w:b/>
                <w:bCs/>
                <w:noProof/>
              </w:rPr>
              <w:t>1.</w:t>
            </w:r>
            <w:r w:rsidR="0012368E">
              <w:rPr>
                <w:noProof/>
                <w:lang w:val="es-MX" w:eastAsia="es-MX"/>
              </w:rPr>
              <w:tab/>
            </w:r>
            <w:r w:rsidR="0012368E" w:rsidRPr="00C20BED">
              <w:rPr>
                <w:rStyle w:val="Hipervnculo"/>
                <w:rFonts w:cstheme="minorHAnsi"/>
                <w:b/>
                <w:bCs/>
                <w:noProof/>
              </w:rPr>
              <w:t>Contexto</w:t>
            </w:r>
            <w:r w:rsidR="0012368E">
              <w:rPr>
                <w:noProof/>
                <w:webHidden/>
              </w:rPr>
              <w:tab/>
            </w:r>
            <w:r w:rsidR="0012368E">
              <w:rPr>
                <w:noProof/>
                <w:webHidden/>
              </w:rPr>
              <w:fldChar w:fldCharType="begin"/>
            </w:r>
            <w:r w:rsidR="0012368E">
              <w:rPr>
                <w:noProof/>
                <w:webHidden/>
              </w:rPr>
              <w:instrText xml:space="preserve"> PAGEREF _Toc353736781 \h </w:instrText>
            </w:r>
            <w:r w:rsidR="0012368E">
              <w:rPr>
                <w:noProof/>
                <w:webHidden/>
              </w:rPr>
            </w:r>
            <w:r w:rsidR="0012368E">
              <w:rPr>
                <w:noProof/>
                <w:webHidden/>
              </w:rPr>
              <w:fldChar w:fldCharType="separate"/>
            </w:r>
            <w:r w:rsidR="0012368E">
              <w:rPr>
                <w:noProof/>
                <w:webHidden/>
              </w:rPr>
              <w:t>3</w:t>
            </w:r>
            <w:r w:rsidR="0012368E">
              <w:rPr>
                <w:noProof/>
                <w:webHidden/>
              </w:rPr>
              <w:fldChar w:fldCharType="end"/>
            </w:r>
          </w:hyperlink>
        </w:p>
        <w:p w:rsidR="0012368E" w:rsidRDefault="0012368E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val="es-MX" w:eastAsia="es-MX"/>
            </w:rPr>
          </w:pPr>
          <w:hyperlink w:anchor="_Toc353736782" w:history="1">
            <w:r w:rsidRPr="00C20BED">
              <w:rPr>
                <w:rStyle w:val="Hipervnculo"/>
                <w:rFonts w:cstheme="minorHAnsi"/>
                <w:b/>
                <w:bCs/>
                <w:noProof/>
              </w:rPr>
              <w:t>1.1.</w:t>
            </w:r>
            <w:r>
              <w:rPr>
                <w:noProof/>
                <w:lang w:val="es-MX" w:eastAsia="es-MX"/>
              </w:rPr>
              <w:tab/>
            </w:r>
            <w:r w:rsidRPr="00C20BED">
              <w:rPr>
                <w:rStyle w:val="Hipervnculo"/>
                <w:rFonts w:cstheme="minorHAnsi"/>
                <w:b/>
                <w:bCs/>
                <w:noProof/>
              </w:rPr>
              <w:t>Subtitulo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3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68E" w:rsidRDefault="0012368E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val="es-MX" w:eastAsia="es-MX"/>
            </w:rPr>
          </w:pPr>
          <w:hyperlink w:anchor="_Toc353736783" w:history="1">
            <w:r w:rsidRPr="00C20BED">
              <w:rPr>
                <w:rStyle w:val="Hipervnculo"/>
                <w:rFonts w:cstheme="minorHAnsi"/>
                <w:b/>
                <w:bCs/>
                <w:noProof/>
              </w:rPr>
              <w:t>2.</w:t>
            </w:r>
            <w:r>
              <w:rPr>
                <w:noProof/>
                <w:lang w:val="es-MX" w:eastAsia="es-MX"/>
              </w:rPr>
              <w:tab/>
            </w:r>
            <w:r w:rsidRPr="00C20BED">
              <w:rPr>
                <w:rStyle w:val="Hipervnculo"/>
                <w:rFonts w:cstheme="minorHAnsi"/>
                <w:b/>
                <w:bCs/>
                <w:noProof/>
              </w:rPr>
              <w:t>Desarrollo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3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68E" w:rsidRDefault="0012368E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val="es-MX" w:eastAsia="es-MX"/>
            </w:rPr>
          </w:pPr>
          <w:hyperlink w:anchor="_Toc353736784" w:history="1">
            <w:r w:rsidRPr="00C20BED">
              <w:rPr>
                <w:rStyle w:val="Hipervnculo"/>
                <w:rFonts w:cstheme="minorHAnsi"/>
                <w:b/>
                <w:bCs/>
                <w:noProof/>
              </w:rPr>
              <w:t>2.1.</w:t>
            </w:r>
            <w:r>
              <w:rPr>
                <w:noProof/>
                <w:lang w:val="es-MX" w:eastAsia="es-MX"/>
              </w:rPr>
              <w:tab/>
            </w:r>
            <w:r w:rsidRPr="00C20BED">
              <w:rPr>
                <w:rStyle w:val="Hipervnculo"/>
                <w:rFonts w:cstheme="minorHAnsi"/>
                <w:b/>
                <w:bCs/>
                <w:noProof/>
              </w:rPr>
              <w:t>Subtitulo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3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68E" w:rsidRDefault="0012368E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val="es-MX" w:eastAsia="es-MX"/>
            </w:rPr>
          </w:pPr>
          <w:hyperlink w:anchor="_Toc353736785" w:history="1">
            <w:r w:rsidRPr="00C20BED">
              <w:rPr>
                <w:rStyle w:val="Hipervnculo"/>
                <w:rFonts w:cstheme="minorHAnsi"/>
                <w:b/>
                <w:bCs/>
                <w:noProof/>
              </w:rPr>
              <w:t>2.2.</w:t>
            </w:r>
            <w:r>
              <w:rPr>
                <w:noProof/>
                <w:lang w:val="es-MX" w:eastAsia="es-MX"/>
              </w:rPr>
              <w:tab/>
            </w:r>
            <w:r w:rsidRPr="00C20BED">
              <w:rPr>
                <w:rStyle w:val="Hipervnculo"/>
                <w:rFonts w:cstheme="minorHAnsi"/>
                <w:b/>
                <w:bCs/>
                <w:noProof/>
              </w:rPr>
              <w:t>Subtitulo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3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68E" w:rsidRDefault="0012368E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val="es-MX" w:eastAsia="es-MX"/>
            </w:rPr>
          </w:pPr>
          <w:hyperlink w:anchor="_Toc353736786" w:history="1">
            <w:r w:rsidRPr="00C20BED">
              <w:rPr>
                <w:rStyle w:val="Hipervnculo"/>
                <w:rFonts w:cstheme="minorHAnsi"/>
                <w:b/>
                <w:bCs/>
                <w:noProof/>
              </w:rPr>
              <w:t>2.3.</w:t>
            </w:r>
            <w:r>
              <w:rPr>
                <w:noProof/>
                <w:lang w:val="es-MX" w:eastAsia="es-MX"/>
              </w:rPr>
              <w:tab/>
            </w:r>
            <w:r w:rsidRPr="00C20BED">
              <w:rPr>
                <w:rStyle w:val="Hipervnculo"/>
                <w:rFonts w:cstheme="minorHAnsi"/>
                <w:b/>
                <w:bCs/>
                <w:noProof/>
              </w:rPr>
              <w:t>Subtitulo #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3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68E" w:rsidRDefault="0012368E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val="es-MX" w:eastAsia="es-MX"/>
            </w:rPr>
          </w:pPr>
          <w:hyperlink w:anchor="_Toc353736787" w:history="1">
            <w:r w:rsidRPr="00C20BED">
              <w:rPr>
                <w:rStyle w:val="Hipervnculo"/>
                <w:rFonts w:cstheme="minorHAnsi"/>
                <w:b/>
                <w:bCs/>
                <w:noProof/>
              </w:rPr>
              <w:t>3.</w:t>
            </w:r>
            <w:r>
              <w:rPr>
                <w:noProof/>
                <w:lang w:val="es-MX" w:eastAsia="es-MX"/>
              </w:rPr>
              <w:tab/>
            </w:r>
            <w:r w:rsidRPr="00C20BED">
              <w:rPr>
                <w:rStyle w:val="Hipervnculo"/>
                <w:rFonts w:cstheme="minorHAnsi"/>
                <w:b/>
                <w:bCs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3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84C" w:rsidRPr="00347E14" w:rsidRDefault="004D584C" w:rsidP="00B743BF">
          <w:pPr>
            <w:spacing w:after="0" w:line="240" w:lineRule="auto"/>
            <w:rPr>
              <w:rFonts w:cstheme="minorHAnsi"/>
            </w:rPr>
          </w:pPr>
          <w:r w:rsidRPr="00347E14">
            <w:rPr>
              <w:rFonts w:cstheme="minorHAnsi"/>
              <w:b/>
              <w:bCs/>
              <w:lang w:val="es-ES"/>
            </w:rPr>
            <w:fldChar w:fldCharType="end"/>
          </w:r>
        </w:p>
      </w:sdtContent>
    </w:sdt>
    <w:p w:rsidR="004606BB" w:rsidRPr="00347E14" w:rsidRDefault="004D584C" w:rsidP="004606BB">
      <w:pPr>
        <w:rPr>
          <w:rStyle w:val="Textoennegrita"/>
          <w:rFonts w:cstheme="minorHAnsi"/>
          <w:sz w:val="28"/>
          <w:szCs w:val="28"/>
        </w:rPr>
      </w:pPr>
      <w:r w:rsidRPr="00347E14">
        <w:rPr>
          <w:rStyle w:val="Textoennegrita"/>
          <w:rFonts w:cstheme="minorHAnsi"/>
          <w:sz w:val="28"/>
          <w:szCs w:val="28"/>
          <w:lang w:val="en-US"/>
        </w:rPr>
        <w:br w:type="page"/>
      </w:r>
    </w:p>
    <w:p w:rsidR="00D57A2A" w:rsidRDefault="0012368E" w:rsidP="00D57A2A">
      <w:pPr>
        <w:pStyle w:val="Ttulo1"/>
        <w:numPr>
          <w:ilvl w:val="0"/>
          <w:numId w:val="9"/>
        </w:numPr>
        <w:spacing w:before="0" w:line="240" w:lineRule="auto"/>
        <w:rPr>
          <w:rStyle w:val="Textoennegrita"/>
          <w:rFonts w:asciiTheme="minorHAnsi" w:hAnsiTheme="minorHAnsi" w:cstheme="minorHAnsi"/>
          <w:color w:val="C00000"/>
          <w:sz w:val="28"/>
          <w:szCs w:val="28"/>
        </w:rPr>
      </w:pPr>
      <w:bookmarkStart w:id="1" w:name="_Toc353736781"/>
      <w:r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lastRenderedPageBreak/>
        <w:t>Contexto</w:t>
      </w:r>
      <w:bookmarkEnd w:id="1"/>
    </w:p>
    <w:p w:rsidR="00D57A2A" w:rsidRPr="0012368E" w:rsidRDefault="0012368E" w:rsidP="0012368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  <w:color w:val="231F20"/>
          <w:sz w:val="24"/>
          <w:szCs w:val="24"/>
          <w:lang w:val="en-US"/>
        </w:rPr>
      </w:pPr>
      <w:r w:rsidRPr="0012368E">
        <w:rPr>
          <w:rFonts w:cstheme="minorHAnsi"/>
          <w:bCs/>
          <w:color w:val="231F20"/>
          <w:sz w:val="24"/>
          <w:szCs w:val="24"/>
          <w:lang w:val="en-US"/>
        </w:rPr>
        <w:t>[Contenido]</w:t>
      </w:r>
    </w:p>
    <w:p w:rsidR="00A72DB0" w:rsidRDefault="0012368E" w:rsidP="00A72DB0">
      <w:pPr>
        <w:pStyle w:val="Ttulo2"/>
        <w:numPr>
          <w:ilvl w:val="1"/>
          <w:numId w:val="9"/>
        </w:numPr>
        <w:spacing w:before="0" w:line="240" w:lineRule="auto"/>
        <w:rPr>
          <w:rStyle w:val="Textoennegrita"/>
          <w:rFonts w:asciiTheme="minorHAnsi" w:hAnsiTheme="minorHAnsi" w:cstheme="minorHAnsi"/>
          <w:color w:val="C00000"/>
          <w:sz w:val="28"/>
          <w:szCs w:val="28"/>
        </w:rPr>
      </w:pPr>
      <w:bookmarkStart w:id="2" w:name="_Toc353736782"/>
      <w:r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t>Subtitulo #1</w:t>
      </w:r>
      <w:bookmarkEnd w:id="2"/>
    </w:p>
    <w:p w:rsidR="0012368E" w:rsidRPr="0012368E" w:rsidRDefault="0012368E" w:rsidP="0012368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  <w:color w:val="231F20"/>
          <w:sz w:val="24"/>
          <w:szCs w:val="24"/>
          <w:lang w:val="en-US"/>
        </w:rPr>
      </w:pPr>
      <w:r w:rsidRPr="0012368E">
        <w:rPr>
          <w:rFonts w:cstheme="minorHAnsi"/>
          <w:bCs/>
          <w:color w:val="231F20"/>
          <w:sz w:val="24"/>
          <w:szCs w:val="24"/>
          <w:lang w:val="en-US"/>
        </w:rPr>
        <w:t>[Contenido]</w:t>
      </w:r>
    </w:p>
    <w:p w:rsidR="0012368E" w:rsidRDefault="0012368E">
      <w:pPr>
        <w:rPr>
          <w:rFonts w:cstheme="minorHAnsi"/>
          <w:sz w:val="24"/>
          <w:lang w:val="es-ES"/>
        </w:rPr>
      </w:pPr>
      <w:r>
        <w:rPr>
          <w:rFonts w:cstheme="minorHAnsi"/>
          <w:sz w:val="24"/>
          <w:lang w:val="es-ES"/>
        </w:rPr>
        <w:br w:type="page"/>
      </w:r>
    </w:p>
    <w:p w:rsidR="00A72DB0" w:rsidRPr="00A72DB0" w:rsidRDefault="00A72DB0" w:rsidP="00A72DB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lang w:val="es-ES"/>
        </w:rPr>
      </w:pPr>
    </w:p>
    <w:p w:rsidR="00B860FF" w:rsidRPr="00347E14" w:rsidRDefault="0012368E" w:rsidP="00063805">
      <w:pPr>
        <w:pStyle w:val="Ttulo1"/>
        <w:numPr>
          <w:ilvl w:val="0"/>
          <w:numId w:val="9"/>
        </w:numPr>
        <w:spacing w:before="0" w:line="240" w:lineRule="auto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bookmarkStart w:id="3" w:name="_Toc353736783"/>
      <w:r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t>Desarrollo contenido</w:t>
      </w:r>
      <w:bookmarkEnd w:id="3"/>
    </w:p>
    <w:p w:rsidR="000C0D6C" w:rsidRDefault="000C0D6C" w:rsidP="00063805">
      <w:pPr>
        <w:spacing w:after="0" w:line="240" w:lineRule="auto"/>
        <w:rPr>
          <w:rFonts w:cstheme="minorHAnsi"/>
          <w:color w:val="C00000"/>
          <w:sz w:val="24"/>
        </w:rPr>
      </w:pPr>
    </w:p>
    <w:p w:rsidR="00332493" w:rsidRDefault="0012368E" w:rsidP="00332493">
      <w:pPr>
        <w:pStyle w:val="Ttulo2"/>
        <w:numPr>
          <w:ilvl w:val="1"/>
          <w:numId w:val="9"/>
        </w:numPr>
        <w:spacing w:before="0" w:line="240" w:lineRule="auto"/>
        <w:rPr>
          <w:rStyle w:val="Textoennegrita"/>
          <w:rFonts w:asciiTheme="minorHAnsi" w:hAnsiTheme="minorHAnsi" w:cstheme="minorHAnsi"/>
          <w:color w:val="C00000"/>
          <w:sz w:val="28"/>
          <w:szCs w:val="28"/>
        </w:rPr>
      </w:pPr>
      <w:bookmarkStart w:id="4" w:name="_Toc353736784"/>
      <w:r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t>Subtitulo #1</w:t>
      </w:r>
      <w:bookmarkEnd w:id="4"/>
    </w:p>
    <w:p w:rsidR="00E366F9" w:rsidRPr="00E366F9" w:rsidRDefault="0012368E" w:rsidP="0012368E">
      <w:pPr>
        <w:spacing w:after="0" w:line="240" w:lineRule="auto"/>
        <w:ind w:left="360"/>
        <w:jc w:val="both"/>
        <w:rPr>
          <w:rFonts w:cstheme="minorHAnsi"/>
          <w:sz w:val="24"/>
          <w:lang w:val="es-MX"/>
        </w:rPr>
      </w:pPr>
      <w:r>
        <w:rPr>
          <w:rFonts w:cstheme="minorHAnsi"/>
          <w:sz w:val="24"/>
          <w:lang w:val="es-MX"/>
        </w:rPr>
        <w:t>[Contenido]</w:t>
      </w:r>
      <w:r w:rsidR="00601120" w:rsidRPr="00601120">
        <w:rPr>
          <w:rFonts w:cstheme="minorHAnsi"/>
          <w:sz w:val="24"/>
          <w:lang w:val="es-MX"/>
        </w:rPr>
        <w:t xml:space="preserve"> </w:t>
      </w:r>
    </w:p>
    <w:p w:rsidR="005D1C3C" w:rsidRPr="004B3C03" w:rsidRDefault="005D1C3C" w:rsidP="00473972">
      <w:pPr>
        <w:spacing w:after="0" w:line="240" w:lineRule="auto"/>
        <w:jc w:val="both"/>
        <w:rPr>
          <w:rFonts w:cstheme="minorHAnsi"/>
          <w:color w:val="C00000"/>
          <w:sz w:val="24"/>
          <w:lang w:val="es-MX"/>
        </w:rPr>
      </w:pPr>
    </w:p>
    <w:p w:rsidR="00E652A7" w:rsidRDefault="0012368E" w:rsidP="00473972">
      <w:pPr>
        <w:pStyle w:val="Ttulo2"/>
        <w:numPr>
          <w:ilvl w:val="1"/>
          <w:numId w:val="9"/>
        </w:numPr>
        <w:spacing w:before="0" w:line="240" w:lineRule="auto"/>
        <w:jc w:val="both"/>
        <w:rPr>
          <w:rStyle w:val="Textoennegrita"/>
          <w:rFonts w:asciiTheme="minorHAnsi" w:hAnsiTheme="minorHAnsi" w:cstheme="minorHAnsi"/>
          <w:color w:val="C00000"/>
          <w:sz w:val="28"/>
          <w:szCs w:val="28"/>
        </w:rPr>
      </w:pPr>
      <w:bookmarkStart w:id="5" w:name="_Toc353736785"/>
      <w:r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t>Subtitulo #2</w:t>
      </w:r>
      <w:bookmarkEnd w:id="5"/>
    </w:p>
    <w:p w:rsidR="0012368E" w:rsidRPr="0012368E" w:rsidRDefault="0012368E" w:rsidP="0012368E">
      <w:pPr>
        <w:spacing w:after="0" w:line="240" w:lineRule="auto"/>
        <w:ind w:firstLine="360"/>
        <w:jc w:val="both"/>
        <w:rPr>
          <w:rFonts w:cstheme="minorHAnsi"/>
          <w:sz w:val="24"/>
          <w:lang w:val="es-MX"/>
        </w:rPr>
      </w:pPr>
      <w:r w:rsidRPr="0012368E">
        <w:rPr>
          <w:rFonts w:cstheme="minorHAnsi"/>
          <w:sz w:val="24"/>
          <w:lang w:val="es-MX"/>
        </w:rPr>
        <w:t xml:space="preserve">[Contenido] </w:t>
      </w:r>
    </w:p>
    <w:p w:rsidR="001F5774" w:rsidRPr="00067D3E" w:rsidRDefault="001F5774" w:rsidP="00961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s-MX"/>
        </w:rPr>
      </w:pPr>
    </w:p>
    <w:p w:rsidR="0012368E" w:rsidRDefault="0012368E" w:rsidP="0012368E">
      <w:pPr>
        <w:pStyle w:val="Ttulo2"/>
        <w:numPr>
          <w:ilvl w:val="1"/>
          <w:numId w:val="9"/>
        </w:numPr>
        <w:spacing w:before="0" w:line="240" w:lineRule="auto"/>
        <w:jc w:val="both"/>
        <w:rPr>
          <w:rStyle w:val="Textoennegrita"/>
          <w:rFonts w:asciiTheme="minorHAnsi" w:hAnsiTheme="minorHAnsi" w:cstheme="minorHAnsi"/>
          <w:color w:val="C00000"/>
          <w:sz w:val="28"/>
          <w:szCs w:val="28"/>
        </w:rPr>
      </w:pPr>
      <w:bookmarkStart w:id="6" w:name="_Toc353736786"/>
      <w:r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t>Subtitulo #n</w:t>
      </w:r>
      <w:bookmarkEnd w:id="6"/>
    </w:p>
    <w:p w:rsidR="0012368E" w:rsidRPr="0012368E" w:rsidRDefault="0012368E" w:rsidP="0012368E">
      <w:pPr>
        <w:spacing w:after="0" w:line="240" w:lineRule="auto"/>
        <w:ind w:firstLine="360"/>
        <w:jc w:val="both"/>
        <w:rPr>
          <w:rFonts w:cstheme="minorHAnsi"/>
          <w:sz w:val="24"/>
          <w:lang w:val="es-MX"/>
        </w:rPr>
      </w:pPr>
      <w:r w:rsidRPr="0012368E">
        <w:rPr>
          <w:rFonts w:cstheme="minorHAnsi"/>
          <w:sz w:val="24"/>
          <w:lang w:val="es-MX"/>
        </w:rPr>
        <w:t xml:space="preserve">[Contenido] </w:t>
      </w:r>
    </w:p>
    <w:p w:rsidR="001F5774" w:rsidRPr="00067D3E" w:rsidRDefault="001F5774" w:rsidP="001F5774">
      <w:pPr>
        <w:rPr>
          <w:sz w:val="24"/>
          <w:lang w:val="es-MX"/>
        </w:rPr>
      </w:pPr>
    </w:p>
    <w:p w:rsidR="00E366F9" w:rsidRPr="00067D3E" w:rsidRDefault="00E366F9" w:rsidP="00E36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MX"/>
        </w:rPr>
      </w:pPr>
    </w:p>
    <w:p w:rsidR="00E366F9" w:rsidRPr="00067D3E" w:rsidRDefault="00E366F9" w:rsidP="00E366F9">
      <w:pPr>
        <w:rPr>
          <w:lang w:val="es-MX"/>
        </w:rPr>
      </w:pPr>
    </w:p>
    <w:p w:rsidR="00E652A7" w:rsidRPr="00067D3E" w:rsidRDefault="00E652A7">
      <w:pPr>
        <w:rPr>
          <w:rStyle w:val="Textoennegrita"/>
          <w:rFonts w:eastAsiaTheme="majorEastAsia" w:cstheme="minorHAnsi"/>
          <w:color w:val="C00000"/>
          <w:sz w:val="28"/>
          <w:szCs w:val="28"/>
          <w:lang w:val="es-MX"/>
        </w:rPr>
      </w:pPr>
      <w:r w:rsidRPr="00067D3E">
        <w:rPr>
          <w:rStyle w:val="Textoennegrita"/>
          <w:rFonts w:cstheme="minorHAnsi"/>
          <w:color w:val="C00000"/>
          <w:sz w:val="28"/>
          <w:szCs w:val="28"/>
          <w:lang w:val="es-MX"/>
        </w:rPr>
        <w:br w:type="page"/>
      </w:r>
    </w:p>
    <w:p w:rsidR="00A37F7D" w:rsidRPr="00347E14" w:rsidRDefault="00A37F7D" w:rsidP="00E179F0">
      <w:pPr>
        <w:pStyle w:val="Ttulo1"/>
        <w:numPr>
          <w:ilvl w:val="0"/>
          <w:numId w:val="9"/>
        </w:numPr>
        <w:spacing w:before="0" w:line="240" w:lineRule="auto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bookmarkStart w:id="7" w:name="_Toc353736787"/>
      <w:r w:rsidRPr="00A37F7D"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lastRenderedPageBreak/>
        <w:t>Referencias</w:t>
      </w:r>
      <w:bookmarkEnd w:id="7"/>
    </w:p>
    <w:p w:rsidR="00E652A7" w:rsidRPr="00E652A7" w:rsidRDefault="00E652A7" w:rsidP="00E65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MX"/>
        </w:rPr>
      </w:pPr>
    </w:p>
    <w:p w:rsidR="00C05A50" w:rsidRPr="0012368E" w:rsidRDefault="0012368E" w:rsidP="00E652A7">
      <w:pPr>
        <w:pStyle w:val="Prrafodelista"/>
        <w:numPr>
          <w:ilvl w:val="0"/>
          <w:numId w:val="43"/>
        </w:numPr>
        <w:rPr>
          <w:rFonts w:cstheme="minorHAnsi"/>
          <w:sz w:val="28"/>
          <w:szCs w:val="24"/>
        </w:rPr>
      </w:pPr>
      <w:r>
        <w:rPr>
          <w:rFonts w:cs="Times New Roman"/>
          <w:b/>
          <w:bCs/>
          <w:color w:val="000000"/>
          <w:sz w:val="24"/>
          <w:szCs w:val="23"/>
          <w:lang w:val="es-MX"/>
        </w:rPr>
        <w:t>[Referencia 1]</w:t>
      </w:r>
    </w:p>
    <w:p w:rsidR="0012368E" w:rsidRPr="00E652A7" w:rsidRDefault="0012368E" w:rsidP="0012368E">
      <w:pPr>
        <w:pStyle w:val="Prrafodelista"/>
        <w:numPr>
          <w:ilvl w:val="0"/>
          <w:numId w:val="43"/>
        </w:numPr>
        <w:rPr>
          <w:rFonts w:cstheme="minorHAnsi"/>
          <w:sz w:val="28"/>
          <w:szCs w:val="24"/>
        </w:rPr>
      </w:pPr>
      <w:r>
        <w:rPr>
          <w:rFonts w:cs="Times New Roman"/>
          <w:b/>
          <w:bCs/>
          <w:color w:val="000000"/>
          <w:sz w:val="24"/>
          <w:szCs w:val="23"/>
          <w:lang w:val="es-MX"/>
        </w:rPr>
        <w:t>[</w:t>
      </w:r>
      <w:r>
        <w:rPr>
          <w:rFonts w:cs="Times New Roman"/>
          <w:b/>
          <w:bCs/>
          <w:color w:val="000000"/>
          <w:sz w:val="24"/>
          <w:szCs w:val="23"/>
          <w:lang w:val="es-MX"/>
        </w:rPr>
        <w:t>Referencia 2</w:t>
      </w:r>
      <w:r>
        <w:rPr>
          <w:rFonts w:cs="Times New Roman"/>
          <w:b/>
          <w:bCs/>
          <w:color w:val="000000"/>
          <w:sz w:val="24"/>
          <w:szCs w:val="23"/>
          <w:lang w:val="es-MX"/>
        </w:rPr>
        <w:t>]</w:t>
      </w:r>
    </w:p>
    <w:p w:rsidR="0012368E" w:rsidRPr="00E652A7" w:rsidRDefault="0012368E" w:rsidP="0012368E">
      <w:pPr>
        <w:pStyle w:val="Prrafodelista"/>
        <w:numPr>
          <w:ilvl w:val="0"/>
          <w:numId w:val="43"/>
        </w:numPr>
        <w:rPr>
          <w:rFonts w:cstheme="minorHAnsi"/>
          <w:sz w:val="28"/>
          <w:szCs w:val="24"/>
        </w:rPr>
      </w:pPr>
      <w:r>
        <w:rPr>
          <w:rFonts w:cs="Times New Roman"/>
          <w:b/>
          <w:bCs/>
          <w:color w:val="000000"/>
          <w:sz w:val="24"/>
          <w:szCs w:val="23"/>
          <w:lang w:val="es-MX"/>
        </w:rPr>
        <w:t>[</w:t>
      </w:r>
      <w:r>
        <w:rPr>
          <w:rFonts w:cs="Times New Roman"/>
          <w:b/>
          <w:bCs/>
          <w:color w:val="000000"/>
          <w:sz w:val="24"/>
          <w:szCs w:val="23"/>
          <w:lang w:val="es-MX"/>
        </w:rPr>
        <w:t>Referencia n</w:t>
      </w:r>
      <w:r>
        <w:rPr>
          <w:rFonts w:cs="Times New Roman"/>
          <w:b/>
          <w:bCs/>
          <w:color w:val="000000"/>
          <w:sz w:val="24"/>
          <w:szCs w:val="23"/>
          <w:lang w:val="es-MX"/>
        </w:rPr>
        <w:t>]</w:t>
      </w:r>
    </w:p>
    <w:p w:rsidR="0012368E" w:rsidRPr="00E652A7" w:rsidRDefault="0012368E" w:rsidP="0012368E">
      <w:pPr>
        <w:pStyle w:val="Prrafodelista"/>
        <w:ind w:left="1080"/>
        <w:rPr>
          <w:rFonts w:cstheme="minorHAnsi"/>
          <w:sz w:val="28"/>
          <w:szCs w:val="24"/>
        </w:rPr>
      </w:pPr>
    </w:p>
    <w:sectPr w:rsidR="0012368E" w:rsidRPr="00E652A7" w:rsidSect="000F7D3A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275" w:rsidRDefault="009E6275" w:rsidP="009F7F8F">
      <w:pPr>
        <w:spacing w:after="0" w:line="240" w:lineRule="auto"/>
      </w:pPr>
      <w:r>
        <w:separator/>
      </w:r>
    </w:p>
  </w:endnote>
  <w:endnote w:type="continuationSeparator" w:id="0">
    <w:p w:rsidR="009E6275" w:rsidRDefault="009E6275" w:rsidP="009F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8675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3972" w:rsidRDefault="0047397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6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3972" w:rsidRDefault="004739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275" w:rsidRDefault="009E6275" w:rsidP="009F7F8F">
      <w:pPr>
        <w:spacing w:after="0" w:line="240" w:lineRule="auto"/>
      </w:pPr>
      <w:r>
        <w:separator/>
      </w:r>
    </w:p>
  </w:footnote>
  <w:footnote w:type="continuationSeparator" w:id="0">
    <w:p w:rsidR="009E6275" w:rsidRDefault="009E6275" w:rsidP="009F7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972" w:rsidRDefault="0012368E">
    <w:pPr>
      <w:pStyle w:val="Encabezado"/>
      <w:pBdr>
        <w:bottom w:val="single" w:sz="6" w:space="1" w:color="auto"/>
      </w:pBdr>
      <w:rPr>
        <w:lang w:val="es-MX"/>
      </w:rPr>
    </w:pPr>
    <w:r>
      <w:rPr>
        <w:lang w:val="es-MX"/>
      </w:rPr>
      <w:t>[Task-Name]</w:t>
    </w:r>
  </w:p>
  <w:p w:rsidR="0012368E" w:rsidRPr="00083640" w:rsidRDefault="0012368E">
    <w:pPr>
      <w:pStyle w:val="Encabezado"/>
      <w:pBdr>
        <w:bottom w:val="single" w:sz="6" w:space="1" w:color="auto"/>
      </w:pBdr>
      <w:rPr>
        <w:lang w:val="es-MX"/>
      </w:rPr>
    </w:pPr>
    <w:r>
      <w:rPr>
        <w:lang w:val="es-MX"/>
      </w:rPr>
      <w:t>Gaudí Solutions</w:t>
    </w:r>
  </w:p>
  <w:p w:rsidR="00473972" w:rsidRPr="00760489" w:rsidRDefault="00473972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85D52"/>
    <w:multiLevelType w:val="hybridMultilevel"/>
    <w:tmpl w:val="97B0A6E4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9864AA"/>
    <w:multiLevelType w:val="multilevel"/>
    <w:tmpl w:val="928A6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44035F9"/>
    <w:multiLevelType w:val="multilevel"/>
    <w:tmpl w:val="274C0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5B23508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7C4190C"/>
    <w:multiLevelType w:val="hybridMultilevel"/>
    <w:tmpl w:val="83A25686"/>
    <w:lvl w:ilvl="0" w:tplc="43AED5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6783D"/>
    <w:multiLevelType w:val="hybridMultilevel"/>
    <w:tmpl w:val="32A0AF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0427B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D680175"/>
    <w:multiLevelType w:val="hybridMultilevel"/>
    <w:tmpl w:val="055863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E6F0D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E4E48D2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F7C1116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1E05153"/>
    <w:multiLevelType w:val="hybridMultilevel"/>
    <w:tmpl w:val="685CFF0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FA242E"/>
    <w:multiLevelType w:val="hybridMultilevel"/>
    <w:tmpl w:val="2DAA32DE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A2242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31D5B0D"/>
    <w:multiLevelType w:val="multilevel"/>
    <w:tmpl w:val="274C0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92776A8"/>
    <w:multiLevelType w:val="multilevel"/>
    <w:tmpl w:val="93E2E1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9920209"/>
    <w:multiLevelType w:val="hybridMultilevel"/>
    <w:tmpl w:val="9A88DA2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194C77"/>
    <w:multiLevelType w:val="multilevel"/>
    <w:tmpl w:val="274C0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2470910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3B0352F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4001BD2"/>
    <w:multiLevelType w:val="hybridMultilevel"/>
    <w:tmpl w:val="E77413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93AF4"/>
    <w:multiLevelType w:val="hybridMultilevel"/>
    <w:tmpl w:val="B83A2DB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6E11EB4"/>
    <w:multiLevelType w:val="hybridMultilevel"/>
    <w:tmpl w:val="337ED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17A48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A2145F8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D273004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1BE44CD"/>
    <w:multiLevelType w:val="hybridMultilevel"/>
    <w:tmpl w:val="68EA30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855E1B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B344545"/>
    <w:multiLevelType w:val="multilevel"/>
    <w:tmpl w:val="93E2E1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B5A72E1"/>
    <w:multiLevelType w:val="multilevel"/>
    <w:tmpl w:val="274C0C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>
    <w:nsid w:val="4FBC1EE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51A0407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5C00059"/>
    <w:multiLevelType w:val="multilevel"/>
    <w:tmpl w:val="274C0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6430C22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C154C9C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E761D8D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1954C13"/>
    <w:multiLevelType w:val="hybridMultilevel"/>
    <w:tmpl w:val="64AEEE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E5080"/>
    <w:multiLevelType w:val="hybridMultilevel"/>
    <w:tmpl w:val="872AEC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1E59A4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C427BB0"/>
    <w:multiLevelType w:val="hybridMultilevel"/>
    <w:tmpl w:val="A544A53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4D5683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1577810"/>
    <w:multiLevelType w:val="hybridMultilevel"/>
    <w:tmpl w:val="AF68D77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5614C06"/>
    <w:multiLevelType w:val="hybridMultilevel"/>
    <w:tmpl w:val="60A2BA5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79B5577"/>
    <w:multiLevelType w:val="multilevel"/>
    <w:tmpl w:val="5CFA7E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7CC2D39"/>
    <w:multiLevelType w:val="multilevel"/>
    <w:tmpl w:val="E43EE0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89C4DBE"/>
    <w:multiLevelType w:val="multilevel"/>
    <w:tmpl w:val="274C0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78A0641B"/>
    <w:multiLevelType w:val="hybridMultilevel"/>
    <w:tmpl w:val="A44C6CE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D0648F"/>
    <w:multiLevelType w:val="hybridMultilevel"/>
    <w:tmpl w:val="A1606A7C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E1036D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7DF32955"/>
    <w:multiLevelType w:val="hybridMultilevel"/>
    <w:tmpl w:val="EC7E55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0"/>
  </w:num>
  <w:num w:numId="4">
    <w:abstractNumId w:val="1"/>
  </w:num>
  <w:num w:numId="5">
    <w:abstractNumId w:val="22"/>
  </w:num>
  <w:num w:numId="6">
    <w:abstractNumId w:val="26"/>
  </w:num>
  <w:num w:numId="7">
    <w:abstractNumId w:val="36"/>
  </w:num>
  <w:num w:numId="8">
    <w:abstractNumId w:val="49"/>
  </w:num>
  <w:num w:numId="9">
    <w:abstractNumId w:val="32"/>
  </w:num>
  <w:num w:numId="10">
    <w:abstractNumId w:val="45"/>
  </w:num>
  <w:num w:numId="11">
    <w:abstractNumId w:val="43"/>
  </w:num>
  <w:num w:numId="12">
    <w:abstractNumId w:val="15"/>
  </w:num>
  <w:num w:numId="13">
    <w:abstractNumId w:val="20"/>
  </w:num>
  <w:num w:numId="14">
    <w:abstractNumId w:val="44"/>
  </w:num>
  <w:num w:numId="15">
    <w:abstractNumId w:val="3"/>
  </w:num>
  <w:num w:numId="16">
    <w:abstractNumId w:val="19"/>
  </w:num>
  <w:num w:numId="17">
    <w:abstractNumId w:val="18"/>
  </w:num>
  <w:num w:numId="18">
    <w:abstractNumId w:val="9"/>
  </w:num>
  <w:num w:numId="19">
    <w:abstractNumId w:val="7"/>
  </w:num>
  <w:num w:numId="20">
    <w:abstractNumId w:val="33"/>
  </w:num>
  <w:num w:numId="21">
    <w:abstractNumId w:val="24"/>
  </w:num>
  <w:num w:numId="22">
    <w:abstractNumId w:val="31"/>
  </w:num>
  <w:num w:numId="23">
    <w:abstractNumId w:val="38"/>
  </w:num>
  <w:num w:numId="24">
    <w:abstractNumId w:val="47"/>
  </w:num>
  <w:num w:numId="25">
    <w:abstractNumId w:val="46"/>
  </w:num>
  <w:num w:numId="26">
    <w:abstractNumId w:val="8"/>
  </w:num>
  <w:num w:numId="27">
    <w:abstractNumId w:val="48"/>
  </w:num>
  <w:num w:numId="28">
    <w:abstractNumId w:val="6"/>
  </w:num>
  <w:num w:numId="29">
    <w:abstractNumId w:val="27"/>
  </w:num>
  <w:num w:numId="30">
    <w:abstractNumId w:val="13"/>
  </w:num>
  <w:num w:numId="31">
    <w:abstractNumId w:val="34"/>
  </w:num>
  <w:num w:numId="32">
    <w:abstractNumId w:val="35"/>
  </w:num>
  <w:num w:numId="33">
    <w:abstractNumId w:val="10"/>
  </w:num>
  <w:num w:numId="34">
    <w:abstractNumId w:val="40"/>
  </w:num>
  <w:num w:numId="35">
    <w:abstractNumId w:val="25"/>
  </w:num>
  <w:num w:numId="36">
    <w:abstractNumId w:val="23"/>
  </w:num>
  <w:num w:numId="37">
    <w:abstractNumId w:val="12"/>
  </w:num>
  <w:num w:numId="38">
    <w:abstractNumId w:val="17"/>
  </w:num>
  <w:num w:numId="39">
    <w:abstractNumId w:val="28"/>
  </w:num>
  <w:num w:numId="40">
    <w:abstractNumId w:val="5"/>
  </w:num>
  <w:num w:numId="41">
    <w:abstractNumId w:val="39"/>
  </w:num>
  <w:num w:numId="42">
    <w:abstractNumId w:val="14"/>
  </w:num>
  <w:num w:numId="43">
    <w:abstractNumId w:val="16"/>
  </w:num>
  <w:num w:numId="44">
    <w:abstractNumId w:val="11"/>
  </w:num>
  <w:num w:numId="45">
    <w:abstractNumId w:val="41"/>
  </w:num>
  <w:num w:numId="46">
    <w:abstractNumId w:val="42"/>
  </w:num>
  <w:num w:numId="47">
    <w:abstractNumId w:val="29"/>
  </w:num>
  <w:num w:numId="48">
    <w:abstractNumId w:val="30"/>
  </w:num>
  <w:num w:numId="49">
    <w:abstractNumId w:val="2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C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5A"/>
    <w:rsid w:val="00003B3A"/>
    <w:rsid w:val="00003D08"/>
    <w:rsid w:val="00004682"/>
    <w:rsid w:val="0000640D"/>
    <w:rsid w:val="000153A5"/>
    <w:rsid w:val="0002091C"/>
    <w:rsid w:val="00023621"/>
    <w:rsid w:val="0003306B"/>
    <w:rsid w:val="00035A0B"/>
    <w:rsid w:val="00036493"/>
    <w:rsid w:val="000364F1"/>
    <w:rsid w:val="00036E15"/>
    <w:rsid w:val="0004084B"/>
    <w:rsid w:val="00045308"/>
    <w:rsid w:val="00050ACA"/>
    <w:rsid w:val="00050C45"/>
    <w:rsid w:val="00061527"/>
    <w:rsid w:val="00063805"/>
    <w:rsid w:val="00067D3E"/>
    <w:rsid w:val="0007056C"/>
    <w:rsid w:val="0007202F"/>
    <w:rsid w:val="000733C0"/>
    <w:rsid w:val="00083640"/>
    <w:rsid w:val="00096CE2"/>
    <w:rsid w:val="000A5FEE"/>
    <w:rsid w:val="000C0D6C"/>
    <w:rsid w:val="000C4133"/>
    <w:rsid w:val="000C48F0"/>
    <w:rsid w:val="000C77D3"/>
    <w:rsid w:val="000D07FA"/>
    <w:rsid w:val="000E78F3"/>
    <w:rsid w:val="000F4E3E"/>
    <w:rsid w:val="000F7D3A"/>
    <w:rsid w:val="00104DA9"/>
    <w:rsid w:val="001139AE"/>
    <w:rsid w:val="001155F3"/>
    <w:rsid w:val="001231AC"/>
    <w:rsid w:val="0012368E"/>
    <w:rsid w:val="001251FF"/>
    <w:rsid w:val="00135F8A"/>
    <w:rsid w:val="00142FB9"/>
    <w:rsid w:val="00144071"/>
    <w:rsid w:val="00154C4A"/>
    <w:rsid w:val="00156F26"/>
    <w:rsid w:val="00177F0B"/>
    <w:rsid w:val="0018679D"/>
    <w:rsid w:val="00191B15"/>
    <w:rsid w:val="0019415A"/>
    <w:rsid w:val="001B03E5"/>
    <w:rsid w:val="001C060B"/>
    <w:rsid w:val="001C1BD8"/>
    <w:rsid w:val="001C3433"/>
    <w:rsid w:val="001D1700"/>
    <w:rsid w:val="001D23F8"/>
    <w:rsid w:val="001F1A65"/>
    <w:rsid w:val="001F1D3F"/>
    <w:rsid w:val="001F5774"/>
    <w:rsid w:val="0020308E"/>
    <w:rsid w:val="00203965"/>
    <w:rsid w:val="00220CEC"/>
    <w:rsid w:val="0022163A"/>
    <w:rsid w:val="0023210E"/>
    <w:rsid w:val="00236D52"/>
    <w:rsid w:val="00236EFE"/>
    <w:rsid w:val="0024213F"/>
    <w:rsid w:val="002436AC"/>
    <w:rsid w:val="00275DC8"/>
    <w:rsid w:val="00276017"/>
    <w:rsid w:val="00282AD8"/>
    <w:rsid w:val="00282D33"/>
    <w:rsid w:val="00287A04"/>
    <w:rsid w:val="00294B2B"/>
    <w:rsid w:val="00296066"/>
    <w:rsid w:val="002A43D8"/>
    <w:rsid w:val="002A7338"/>
    <w:rsid w:val="002A7A72"/>
    <w:rsid w:val="002B3109"/>
    <w:rsid w:val="002B38D9"/>
    <w:rsid w:val="002B4591"/>
    <w:rsid w:val="002B478E"/>
    <w:rsid w:val="002B707A"/>
    <w:rsid w:val="002D49FB"/>
    <w:rsid w:val="002D7849"/>
    <w:rsid w:val="002F2E99"/>
    <w:rsid w:val="002F3EFA"/>
    <w:rsid w:val="00303D27"/>
    <w:rsid w:val="00310F3B"/>
    <w:rsid w:val="0032280E"/>
    <w:rsid w:val="00323414"/>
    <w:rsid w:val="003312B1"/>
    <w:rsid w:val="00332493"/>
    <w:rsid w:val="00333194"/>
    <w:rsid w:val="00335D64"/>
    <w:rsid w:val="0034232B"/>
    <w:rsid w:val="00347E14"/>
    <w:rsid w:val="00360128"/>
    <w:rsid w:val="00364205"/>
    <w:rsid w:val="003701FB"/>
    <w:rsid w:val="00372BC2"/>
    <w:rsid w:val="0037756E"/>
    <w:rsid w:val="003802B6"/>
    <w:rsid w:val="003803FB"/>
    <w:rsid w:val="003902F9"/>
    <w:rsid w:val="00391770"/>
    <w:rsid w:val="003A1CD1"/>
    <w:rsid w:val="003B0600"/>
    <w:rsid w:val="003C2E01"/>
    <w:rsid w:val="003C5AA1"/>
    <w:rsid w:val="003E156D"/>
    <w:rsid w:val="003E29AE"/>
    <w:rsid w:val="003E2E90"/>
    <w:rsid w:val="003F0E95"/>
    <w:rsid w:val="003F39EE"/>
    <w:rsid w:val="003F5D28"/>
    <w:rsid w:val="003F5D6D"/>
    <w:rsid w:val="003F612C"/>
    <w:rsid w:val="003F6395"/>
    <w:rsid w:val="00400DD0"/>
    <w:rsid w:val="004069FD"/>
    <w:rsid w:val="0040795D"/>
    <w:rsid w:val="00415770"/>
    <w:rsid w:val="00422C52"/>
    <w:rsid w:val="004265E8"/>
    <w:rsid w:val="00426F3B"/>
    <w:rsid w:val="004277F4"/>
    <w:rsid w:val="00435477"/>
    <w:rsid w:val="00440363"/>
    <w:rsid w:val="004440C9"/>
    <w:rsid w:val="00451C67"/>
    <w:rsid w:val="00455DD6"/>
    <w:rsid w:val="004606BB"/>
    <w:rsid w:val="00473972"/>
    <w:rsid w:val="004858FF"/>
    <w:rsid w:val="00493664"/>
    <w:rsid w:val="004B3B93"/>
    <w:rsid w:val="004B3C03"/>
    <w:rsid w:val="004B4DC1"/>
    <w:rsid w:val="004B5130"/>
    <w:rsid w:val="004C3E82"/>
    <w:rsid w:val="004C4C6B"/>
    <w:rsid w:val="004C5492"/>
    <w:rsid w:val="004D0842"/>
    <w:rsid w:val="004D1759"/>
    <w:rsid w:val="004D1FED"/>
    <w:rsid w:val="004D584C"/>
    <w:rsid w:val="004E31D7"/>
    <w:rsid w:val="004E5663"/>
    <w:rsid w:val="004F1F04"/>
    <w:rsid w:val="004F22A4"/>
    <w:rsid w:val="004F3B5C"/>
    <w:rsid w:val="00515024"/>
    <w:rsid w:val="00520DBD"/>
    <w:rsid w:val="0053446A"/>
    <w:rsid w:val="00544593"/>
    <w:rsid w:val="00546E9B"/>
    <w:rsid w:val="005612C5"/>
    <w:rsid w:val="005649FD"/>
    <w:rsid w:val="00564DE8"/>
    <w:rsid w:val="00567506"/>
    <w:rsid w:val="00583F6A"/>
    <w:rsid w:val="00585454"/>
    <w:rsid w:val="0058733A"/>
    <w:rsid w:val="005B0512"/>
    <w:rsid w:val="005B6619"/>
    <w:rsid w:val="005D16FE"/>
    <w:rsid w:val="005D1C3C"/>
    <w:rsid w:val="005D6527"/>
    <w:rsid w:val="005E1B48"/>
    <w:rsid w:val="005E5A4D"/>
    <w:rsid w:val="005F175B"/>
    <w:rsid w:val="005F54B1"/>
    <w:rsid w:val="005F7CC7"/>
    <w:rsid w:val="00601120"/>
    <w:rsid w:val="006026C7"/>
    <w:rsid w:val="0061263A"/>
    <w:rsid w:val="006149E7"/>
    <w:rsid w:val="006176A9"/>
    <w:rsid w:val="006209C4"/>
    <w:rsid w:val="006262C6"/>
    <w:rsid w:val="006311CB"/>
    <w:rsid w:val="00640DE2"/>
    <w:rsid w:val="00661BC4"/>
    <w:rsid w:val="00664677"/>
    <w:rsid w:val="0067564C"/>
    <w:rsid w:val="00681B32"/>
    <w:rsid w:val="00682ADC"/>
    <w:rsid w:val="00692BB4"/>
    <w:rsid w:val="00695924"/>
    <w:rsid w:val="006A07FA"/>
    <w:rsid w:val="006A7E43"/>
    <w:rsid w:val="006B144F"/>
    <w:rsid w:val="006B5D26"/>
    <w:rsid w:val="006C5D34"/>
    <w:rsid w:val="006C6F8F"/>
    <w:rsid w:val="006D2302"/>
    <w:rsid w:val="006D6B0B"/>
    <w:rsid w:val="006E2581"/>
    <w:rsid w:val="006E307B"/>
    <w:rsid w:val="006E3CFA"/>
    <w:rsid w:val="006E606A"/>
    <w:rsid w:val="006E68D0"/>
    <w:rsid w:val="006E7A2D"/>
    <w:rsid w:val="006F1913"/>
    <w:rsid w:val="006F2AD9"/>
    <w:rsid w:val="006F337F"/>
    <w:rsid w:val="006F6F61"/>
    <w:rsid w:val="00700429"/>
    <w:rsid w:val="00702F34"/>
    <w:rsid w:val="0070384E"/>
    <w:rsid w:val="00725C39"/>
    <w:rsid w:val="00727BF5"/>
    <w:rsid w:val="007463C3"/>
    <w:rsid w:val="0075703B"/>
    <w:rsid w:val="00757469"/>
    <w:rsid w:val="00757B93"/>
    <w:rsid w:val="00760489"/>
    <w:rsid w:val="00761683"/>
    <w:rsid w:val="00763297"/>
    <w:rsid w:val="00765F93"/>
    <w:rsid w:val="007724FB"/>
    <w:rsid w:val="00772851"/>
    <w:rsid w:val="00787E20"/>
    <w:rsid w:val="007A5674"/>
    <w:rsid w:val="007B7497"/>
    <w:rsid w:val="007B7AC7"/>
    <w:rsid w:val="007D517A"/>
    <w:rsid w:val="007D59A3"/>
    <w:rsid w:val="007E276A"/>
    <w:rsid w:val="007F072A"/>
    <w:rsid w:val="007F4F0C"/>
    <w:rsid w:val="007F6959"/>
    <w:rsid w:val="007F7CC1"/>
    <w:rsid w:val="00807A55"/>
    <w:rsid w:val="00814C36"/>
    <w:rsid w:val="00821172"/>
    <w:rsid w:val="00824BF9"/>
    <w:rsid w:val="00832643"/>
    <w:rsid w:val="008331C0"/>
    <w:rsid w:val="00844704"/>
    <w:rsid w:val="00845DBA"/>
    <w:rsid w:val="008531A6"/>
    <w:rsid w:val="008531C2"/>
    <w:rsid w:val="00857D98"/>
    <w:rsid w:val="00861717"/>
    <w:rsid w:val="00863762"/>
    <w:rsid w:val="0087171A"/>
    <w:rsid w:val="008738AC"/>
    <w:rsid w:val="008772AE"/>
    <w:rsid w:val="0088238D"/>
    <w:rsid w:val="008868DC"/>
    <w:rsid w:val="008A0284"/>
    <w:rsid w:val="008A34A8"/>
    <w:rsid w:val="008A7B73"/>
    <w:rsid w:val="008B1741"/>
    <w:rsid w:val="008B445A"/>
    <w:rsid w:val="008B68C0"/>
    <w:rsid w:val="008C2A7D"/>
    <w:rsid w:val="008C3A50"/>
    <w:rsid w:val="008D32BB"/>
    <w:rsid w:val="008D6A8E"/>
    <w:rsid w:val="008E27B5"/>
    <w:rsid w:val="008E2F0E"/>
    <w:rsid w:val="00907886"/>
    <w:rsid w:val="00922CEA"/>
    <w:rsid w:val="00926F8F"/>
    <w:rsid w:val="00942AA8"/>
    <w:rsid w:val="00950073"/>
    <w:rsid w:val="0096141B"/>
    <w:rsid w:val="009707C4"/>
    <w:rsid w:val="009725D1"/>
    <w:rsid w:val="00990330"/>
    <w:rsid w:val="009933F2"/>
    <w:rsid w:val="009A2001"/>
    <w:rsid w:val="009A50F4"/>
    <w:rsid w:val="009B2BB0"/>
    <w:rsid w:val="009B7DCE"/>
    <w:rsid w:val="009D0407"/>
    <w:rsid w:val="009D136B"/>
    <w:rsid w:val="009D1B1D"/>
    <w:rsid w:val="009E4383"/>
    <w:rsid w:val="009E6275"/>
    <w:rsid w:val="009F17EA"/>
    <w:rsid w:val="009F5531"/>
    <w:rsid w:val="009F7F8F"/>
    <w:rsid w:val="00A12828"/>
    <w:rsid w:val="00A20A42"/>
    <w:rsid w:val="00A2198C"/>
    <w:rsid w:val="00A26223"/>
    <w:rsid w:val="00A34B88"/>
    <w:rsid w:val="00A37F7D"/>
    <w:rsid w:val="00A42198"/>
    <w:rsid w:val="00A42A74"/>
    <w:rsid w:val="00A50E79"/>
    <w:rsid w:val="00A5225A"/>
    <w:rsid w:val="00A52ADD"/>
    <w:rsid w:val="00A672F2"/>
    <w:rsid w:val="00A70152"/>
    <w:rsid w:val="00A72DB0"/>
    <w:rsid w:val="00A74801"/>
    <w:rsid w:val="00A75EDE"/>
    <w:rsid w:val="00A76034"/>
    <w:rsid w:val="00A76FAF"/>
    <w:rsid w:val="00A822DB"/>
    <w:rsid w:val="00A874FE"/>
    <w:rsid w:val="00A93E5D"/>
    <w:rsid w:val="00AA18B2"/>
    <w:rsid w:val="00AA3B45"/>
    <w:rsid w:val="00AA4093"/>
    <w:rsid w:val="00AC0651"/>
    <w:rsid w:val="00AC16D8"/>
    <w:rsid w:val="00AC65BC"/>
    <w:rsid w:val="00AD0781"/>
    <w:rsid w:val="00AD3A4B"/>
    <w:rsid w:val="00AD6100"/>
    <w:rsid w:val="00AD6D7A"/>
    <w:rsid w:val="00AF0BE8"/>
    <w:rsid w:val="00AF29A8"/>
    <w:rsid w:val="00AF4554"/>
    <w:rsid w:val="00B00695"/>
    <w:rsid w:val="00B02ED7"/>
    <w:rsid w:val="00B06583"/>
    <w:rsid w:val="00B2794B"/>
    <w:rsid w:val="00B31630"/>
    <w:rsid w:val="00B35283"/>
    <w:rsid w:val="00B52C1C"/>
    <w:rsid w:val="00B718F9"/>
    <w:rsid w:val="00B743BF"/>
    <w:rsid w:val="00B77564"/>
    <w:rsid w:val="00B8187B"/>
    <w:rsid w:val="00B829D4"/>
    <w:rsid w:val="00B83219"/>
    <w:rsid w:val="00B860FF"/>
    <w:rsid w:val="00B870B3"/>
    <w:rsid w:val="00B87C0D"/>
    <w:rsid w:val="00B909A8"/>
    <w:rsid w:val="00B92177"/>
    <w:rsid w:val="00BA2C93"/>
    <w:rsid w:val="00BB23E8"/>
    <w:rsid w:val="00BC6699"/>
    <w:rsid w:val="00BD3A57"/>
    <w:rsid w:val="00BD5C4D"/>
    <w:rsid w:val="00BE0BB0"/>
    <w:rsid w:val="00BE38C6"/>
    <w:rsid w:val="00BE44F6"/>
    <w:rsid w:val="00BE52E0"/>
    <w:rsid w:val="00C05A50"/>
    <w:rsid w:val="00C13320"/>
    <w:rsid w:val="00C178C6"/>
    <w:rsid w:val="00C31A81"/>
    <w:rsid w:val="00C41DC5"/>
    <w:rsid w:val="00C560AF"/>
    <w:rsid w:val="00C757C5"/>
    <w:rsid w:val="00C800E7"/>
    <w:rsid w:val="00C90086"/>
    <w:rsid w:val="00C92324"/>
    <w:rsid w:val="00CA2EF8"/>
    <w:rsid w:val="00CB0124"/>
    <w:rsid w:val="00CB4E29"/>
    <w:rsid w:val="00CD029E"/>
    <w:rsid w:val="00CE017D"/>
    <w:rsid w:val="00CE0BBA"/>
    <w:rsid w:val="00CE62DA"/>
    <w:rsid w:val="00D02988"/>
    <w:rsid w:val="00D050A3"/>
    <w:rsid w:val="00D10334"/>
    <w:rsid w:val="00D14E60"/>
    <w:rsid w:val="00D26EEB"/>
    <w:rsid w:val="00D2737E"/>
    <w:rsid w:val="00D41FB0"/>
    <w:rsid w:val="00D50938"/>
    <w:rsid w:val="00D5185D"/>
    <w:rsid w:val="00D57A2A"/>
    <w:rsid w:val="00D652D4"/>
    <w:rsid w:val="00D657C6"/>
    <w:rsid w:val="00D66C15"/>
    <w:rsid w:val="00D77EA2"/>
    <w:rsid w:val="00D855E8"/>
    <w:rsid w:val="00D9494C"/>
    <w:rsid w:val="00DA0064"/>
    <w:rsid w:val="00DA3B4F"/>
    <w:rsid w:val="00DA5D6E"/>
    <w:rsid w:val="00DB443E"/>
    <w:rsid w:val="00DB673F"/>
    <w:rsid w:val="00DC0F4E"/>
    <w:rsid w:val="00DC2ACF"/>
    <w:rsid w:val="00DC4B0D"/>
    <w:rsid w:val="00DC56CF"/>
    <w:rsid w:val="00DD42DB"/>
    <w:rsid w:val="00DD4A6C"/>
    <w:rsid w:val="00DD5605"/>
    <w:rsid w:val="00DE1FE3"/>
    <w:rsid w:val="00DF591E"/>
    <w:rsid w:val="00DF7FC0"/>
    <w:rsid w:val="00E06C6E"/>
    <w:rsid w:val="00E14BCB"/>
    <w:rsid w:val="00E179F0"/>
    <w:rsid w:val="00E2025E"/>
    <w:rsid w:val="00E21CE5"/>
    <w:rsid w:val="00E30578"/>
    <w:rsid w:val="00E31B57"/>
    <w:rsid w:val="00E366F9"/>
    <w:rsid w:val="00E433A2"/>
    <w:rsid w:val="00E45DEC"/>
    <w:rsid w:val="00E56AB1"/>
    <w:rsid w:val="00E60843"/>
    <w:rsid w:val="00E652A7"/>
    <w:rsid w:val="00E70806"/>
    <w:rsid w:val="00E8419A"/>
    <w:rsid w:val="00E9440F"/>
    <w:rsid w:val="00EA251A"/>
    <w:rsid w:val="00EC6987"/>
    <w:rsid w:val="00EE3230"/>
    <w:rsid w:val="00EE4004"/>
    <w:rsid w:val="00EE6191"/>
    <w:rsid w:val="00EF379E"/>
    <w:rsid w:val="00EF3E22"/>
    <w:rsid w:val="00F0288C"/>
    <w:rsid w:val="00F067FF"/>
    <w:rsid w:val="00F1199D"/>
    <w:rsid w:val="00F11A5F"/>
    <w:rsid w:val="00F17F70"/>
    <w:rsid w:val="00F35836"/>
    <w:rsid w:val="00F52430"/>
    <w:rsid w:val="00F62BE7"/>
    <w:rsid w:val="00F62CC3"/>
    <w:rsid w:val="00F637A0"/>
    <w:rsid w:val="00F6670E"/>
    <w:rsid w:val="00F667CD"/>
    <w:rsid w:val="00F756FD"/>
    <w:rsid w:val="00F828C0"/>
    <w:rsid w:val="00F87B52"/>
    <w:rsid w:val="00F9289C"/>
    <w:rsid w:val="00FB20CA"/>
    <w:rsid w:val="00FC437B"/>
    <w:rsid w:val="00FC4E00"/>
    <w:rsid w:val="00FD34D4"/>
    <w:rsid w:val="00FD3864"/>
    <w:rsid w:val="00FD692C"/>
    <w:rsid w:val="00FD7C14"/>
    <w:rsid w:val="00FE12AB"/>
    <w:rsid w:val="00FE1850"/>
    <w:rsid w:val="00FE5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9552BC-4284-41FE-96CE-26F8E28C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5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58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58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28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D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23F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E45DEC"/>
    <w:rPr>
      <w:rFonts w:ascii="Calibri" w:eastAsia="Calibri" w:hAnsi="Calibri" w:cs="Calibri"/>
      <w:color w:val="000000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9F7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7F8F"/>
  </w:style>
  <w:style w:type="paragraph" w:styleId="Piedepgina">
    <w:name w:val="footer"/>
    <w:basedOn w:val="Normal"/>
    <w:link w:val="PiedepginaCar"/>
    <w:uiPriority w:val="99"/>
    <w:unhideWhenUsed/>
    <w:rsid w:val="009F7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F8F"/>
  </w:style>
  <w:style w:type="table" w:customStyle="1" w:styleId="Sombreadoclaro1">
    <w:name w:val="Sombreado claro1"/>
    <w:basedOn w:val="Tablanormal"/>
    <w:uiPriority w:val="60"/>
    <w:rsid w:val="005B66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6E3C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Cuadrculamedia21">
    <w:name w:val="Cuadrícula media 21"/>
    <w:link w:val="Cuadrculamedia2Car"/>
    <w:uiPriority w:val="1"/>
    <w:qFormat/>
    <w:rsid w:val="00845DBA"/>
    <w:pPr>
      <w:tabs>
        <w:tab w:val="left" w:pos="1701"/>
      </w:tabs>
      <w:spacing w:after="0" w:line="240" w:lineRule="auto"/>
    </w:pPr>
    <w:rPr>
      <w:rFonts w:ascii="Verdana" w:eastAsia="Times New Roman" w:hAnsi="Verdana" w:cs="Times New Roman"/>
      <w:spacing w:val="-10"/>
      <w:sz w:val="20"/>
      <w:szCs w:val="20"/>
      <w:lang w:eastAsia="es-ES"/>
    </w:rPr>
  </w:style>
  <w:style w:type="character" w:customStyle="1" w:styleId="Cuadrculamedia2Car">
    <w:name w:val="Cuadrícula media 2 Car"/>
    <w:link w:val="Cuadrculamedia21"/>
    <w:uiPriority w:val="1"/>
    <w:locked/>
    <w:rsid w:val="00845DBA"/>
    <w:rPr>
      <w:rFonts w:ascii="Verdana" w:eastAsia="Times New Roman" w:hAnsi="Verdana" w:cs="Times New Roman"/>
      <w:spacing w:val="-10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D58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4D584C"/>
    <w:pPr>
      <w:spacing w:line="259" w:lineRule="auto"/>
      <w:outlineLvl w:val="9"/>
    </w:pPr>
    <w:rPr>
      <w:lang w:val="es-MX" w:eastAsia="zh-TW"/>
    </w:rPr>
  </w:style>
  <w:style w:type="character" w:styleId="Textoennegrita">
    <w:name w:val="Strong"/>
    <w:basedOn w:val="Fuentedeprrafopredeter"/>
    <w:uiPriority w:val="22"/>
    <w:qFormat/>
    <w:rsid w:val="004D584C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4D584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D584C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D58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D58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D584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D584C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BC66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nhideWhenUsed/>
    <w:rsid w:val="00BD3A57"/>
    <w:pPr>
      <w:spacing w:after="0"/>
    </w:pPr>
  </w:style>
  <w:style w:type="table" w:styleId="Listamedia2-nfasis2">
    <w:name w:val="Medium List 2 Accent 2"/>
    <w:basedOn w:val="Tablanormal"/>
    <w:uiPriority w:val="66"/>
    <w:rsid w:val="00F028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Header">
    <w:name w:val="Table Header"/>
    <w:basedOn w:val="Normal"/>
    <w:next w:val="Ttulo1"/>
    <w:uiPriority w:val="99"/>
    <w:rsid w:val="00294B2B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TableText">
    <w:name w:val="Table Text"/>
    <w:basedOn w:val="Normal"/>
    <w:next w:val="Ttulo2"/>
    <w:uiPriority w:val="99"/>
    <w:rsid w:val="00294B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TDC4">
    <w:name w:val="toc 4"/>
    <w:basedOn w:val="Normal"/>
    <w:next w:val="Normal"/>
    <w:autoRedefine/>
    <w:uiPriority w:val="39"/>
    <w:unhideWhenUsed/>
    <w:rsid w:val="00B743BF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B743BF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B743BF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B743BF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B743BF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B743BF"/>
    <w:pPr>
      <w:spacing w:after="100"/>
      <w:ind w:left="1760"/>
    </w:pPr>
  </w:style>
  <w:style w:type="paragraph" w:styleId="Textoindependiente">
    <w:name w:val="Body Text"/>
    <w:basedOn w:val="Normal"/>
    <w:link w:val="TextoindependienteCar"/>
    <w:rsid w:val="00C05A50"/>
    <w:pPr>
      <w:spacing w:after="120" w:line="240" w:lineRule="auto"/>
      <w:ind w:firstLine="576"/>
      <w:jc w:val="both"/>
    </w:pPr>
    <w:rPr>
      <w:rFonts w:ascii="Arial" w:eastAsia="Times New Roman" w:hAnsi="Arial" w:cs="Times New Roman"/>
      <w:sz w:val="24"/>
      <w:szCs w:val="24"/>
      <w:lang w:val="es-C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C05A50"/>
    <w:rPr>
      <w:rFonts w:ascii="Arial" w:eastAsia="Times New Roman" w:hAnsi="Arial" w:cs="Times New Roman"/>
      <w:sz w:val="24"/>
      <w:szCs w:val="24"/>
      <w:lang w:val="es-CL" w:eastAsia="en-US"/>
    </w:rPr>
  </w:style>
  <w:style w:type="table" w:styleId="Cuadrculadetablaclara">
    <w:name w:val="Grid Table Light"/>
    <w:basedOn w:val="Tablanormal"/>
    <w:uiPriority w:val="40"/>
    <w:rsid w:val="00C05A5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725B-29F9-4B62-97E2-CF471528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6</Pages>
  <Words>192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Julian Aguirre</cp:lastModifiedBy>
  <cp:revision>147</cp:revision>
  <dcterms:created xsi:type="dcterms:W3CDTF">2013-03-21T03:12:00Z</dcterms:created>
  <dcterms:modified xsi:type="dcterms:W3CDTF">2013-04-15T02:04:00Z</dcterms:modified>
</cp:coreProperties>
</file>